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C1" w:rsidRDefault="00F215C1" w:rsidP="008A5EEB">
      <w:pPr>
        <w:autoSpaceDE w:val="0"/>
        <w:autoSpaceDN w:val="0"/>
        <w:adjustRightInd w:val="0"/>
        <w:rPr>
          <w:rFonts w:ascii="Comic Sans MS" w:hAnsi="Comic Sans MS" w:cs="Arial"/>
          <w:b/>
          <w:color w:val="000000"/>
          <w:sz w:val="28"/>
          <w:szCs w:val="28"/>
          <w:lang w:val="sl-SI"/>
        </w:rPr>
      </w:pPr>
    </w:p>
    <w:p w:rsidR="00AD7E27" w:rsidRPr="00901A79" w:rsidRDefault="00901A79" w:rsidP="008A5EEB">
      <w:pPr>
        <w:autoSpaceDE w:val="0"/>
        <w:autoSpaceDN w:val="0"/>
        <w:adjustRightInd w:val="0"/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</w:pPr>
      <w:r w:rsidRPr="00901A79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>Setzen</w:t>
      </w:r>
      <w:r w:rsidR="00470726" w:rsidRPr="00901A79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 </w:t>
      </w:r>
      <w:r w:rsidR="00AD7E27" w:rsidRPr="00901A79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Sie </w:t>
      </w:r>
      <w:r w:rsidR="008941DA" w:rsidRPr="00901A79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die folgenden Verben </w:t>
      </w:r>
      <w:r w:rsidRPr="00901A79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>im Passiv ein.</w:t>
      </w:r>
    </w:p>
    <w:p w:rsidR="00AD7E27" w:rsidRDefault="00AD7E27" w:rsidP="007413EE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sl-SI"/>
        </w:rPr>
      </w:pPr>
    </w:p>
    <w:p w:rsidR="00977228" w:rsidRDefault="00977228" w:rsidP="00977228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2961B9">
        <w:rPr>
          <w:rFonts w:ascii="Comic Sans MS" w:hAnsi="Comic Sans MS" w:cs="Arial"/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9D1DC" wp14:editId="6434ADFA">
                <wp:simplePos x="0" y="0"/>
                <wp:positionH relativeFrom="margin">
                  <wp:align>left</wp:align>
                </wp:positionH>
                <wp:positionV relativeFrom="paragraph">
                  <wp:posOffset>275029</wp:posOffset>
                </wp:positionV>
                <wp:extent cx="6792686" cy="385948"/>
                <wp:effectExtent l="0" t="0" r="27305" b="14605"/>
                <wp:wrapNone/>
                <wp:docPr id="9" name="Retângulo Arredond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686" cy="38594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228" w:rsidRPr="00E4075C" w:rsidRDefault="00E3234C" w:rsidP="0097722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Das </w:t>
                            </w:r>
                            <w:r w:rsidR="00977228"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>Futur I</w:t>
                            </w:r>
                            <w:r w:rsidR="0097722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>I</w:t>
                            </w:r>
                            <w:r w:rsidR="00977228"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im Vorgangspassiv</w:t>
                            </w:r>
                            <w:r w:rsidR="00977228"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>:   werden  +  Partizip II</w:t>
                            </w:r>
                            <w:r w:rsidR="0097722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+ worden +  s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9D1DC" id="Retângulo Arredondado 9" o:spid="_x0000_s1026" style="position:absolute;margin-left:0;margin-top:21.65pt;width:534.85pt;height:30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" fillcolor="#2f5496 [2408]" strokecolor="#5b9bd5 [3204]" strokeweight=".5pt">
                <v:stroke joinstyle="miter"/>
                <v:textbox>
                  <w:txbxContent>
                    <w:p w:rsidR="00977228" w:rsidRPr="00E4075C" w:rsidRDefault="00E3234C" w:rsidP="0097722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Das </w:t>
                      </w:r>
                      <w:r w:rsidR="00977228"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>Futur I</w:t>
                      </w:r>
                      <w:r w:rsidR="00977228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>I</w:t>
                      </w:r>
                      <w:r w:rsidR="00977228"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>im Vorgangspassiv</w:t>
                      </w:r>
                      <w:r w:rsidR="00977228"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>:   werden  +  Partizip II</w:t>
                      </w:r>
                      <w:r w:rsidR="00977228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+ worden +  se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77228" w:rsidRDefault="00977228" w:rsidP="00977228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977228" w:rsidRDefault="00977228" w:rsidP="00977228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977228" w:rsidRPr="00822843" w:rsidRDefault="00977228" w:rsidP="00977228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2"/>
          <w:szCs w:val="22"/>
          <w:lang w:val="sl-SI"/>
        </w:rPr>
      </w:pP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ich </w:t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  <w:t>werde gebacken haben</w:t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>ich   _______     ______</w:t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>__</w:t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   _________    _______</w:t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  <w:t xml:space="preserve">   </w:t>
      </w:r>
    </w:p>
    <w:p w:rsidR="00977228" w:rsidRPr="00822843" w:rsidRDefault="00977228" w:rsidP="00977228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2"/>
          <w:szCs w:val="22"/>
          <w:lang w:val="sl-SI"/>
        </w:rPr>
      </w:pP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du </w:t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  <w:t>wirst gebacken haben</w:t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  <w:t xml:space="preserve">du </w:t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   _______     ______</w:t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>__</w:t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   _________    _______</w:t>
      </w:r>
    </w:p>
    <w:p w:rsidR="00977228" w:rsidRPr="00822843" w:rsidRDefault="00977228" w:rsidP="00977228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2"/>
          <w:szCs w:val="22"/>
          <w:lang w:val="sl-SI"/>
        </w:rPr>
      </w:pP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er,sie, es </w:t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  <w:t xml:space="preserve">wird gebacken haben </w:t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>er, sie,es    _______     ______</w:t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>__</w:t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   _________    _______</w:t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</w:p>
    <w:p w:rsidR="00977228" w:rsidRPr="00822843" w:rsidRDefault="00977228" w:rsidP="00977228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2"/>
          <w:szCs w:val="22"/>
          <w:lang w:val="sl-SI"/>
        </w:rPr>
      </w:pP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wir </w:t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  <w:t xml:space="preserve">werden gebacken haben         </w:t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  <w:t>wir</w:t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   _______     ________   _________    _______</w:t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</w:p>
    <w:p w:rsidR="00977228" w:rsidRPr="00822843" w:rsidRDefault="00977228" w:rsidP="00977228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2"/>
          <w:szCs w:val="22"/>
          <w:lang w:val="sl-SI"/>
        </w:rPr>
      </w:pP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ihr </w:t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  <w:t>werdet gebacken haben</w:t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  <w:t>ihr</w:t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   _______     ________    _________   _______</w:t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</w:p>
    <w:p w:rsidR="00977228" w:rsidRPr="008A5EEB" w:rsidRDefault="00977228" w:rsidP="00977228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Sie,sie </w:t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  <w:t>werden gebacken haben          Sie, sie</w:t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   _______     ________    _________   _______</w:t>
      </w:r>
      <w:r w:rsidRPr="00822843"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</w:p>
    <w:p w:rsidR="00470726" w:rsidRDefault="00470726" w:rsidP="008A5EE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470726" w:rsidRPr="00F215C1" w:rsidRDefault="0052078D" w:rsidP="0052078D">
      <w:pPr>
        <w:pStyle w:val="PargrafodaLista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line="480" w:lineRule="auto"/>
        <w:ind w:left="-284" w:hanging="11"/>
        <w:rPr>
          <w:rFonts w:ascii="Comic Sans MS" w:hAnsi="Comic Sans MS" w:cs="Arial"/>
          <w:color w:val="000000"/>
          <w:sz w:val="22"/>
          <w:szCs w:val="22"/>
          <w:lang w:val="sl-SI"/>
        </w:rPr>
      </w:pPr>
      <w:r w:rsidRPr="00F215C1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Die Texte         </w:t>
      </w:r>
      <w:r w:rsidR="00F215C1"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 w:rsidR="00470726" w:rsidRPr="00F215C1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__________    </w:t>
      </w:r>
      <w:r w:rsidRPr="00F215C1">
        <w:rPr>
          <w:rFonts w:ascii="Comic Sans MS" w:hAnsi="Comic Sans MS" w:cs="Arial"/>
          <w:color w:val="000000"/>
          <w:sz w:val="22"/>
          <w:szCs w:val="22"/>
          <w:lang w:val="sl-SI"/>
        </w:rPr>
        <w:t>____________     ___________     __________</w:t>
      </w:r>
      <w:r w:rsidR="00470726" w:rsidRPr="00F215C1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  </w:t>
      </w:r>
      <w:r w:rsidR="00067FD6" w:rsidRPr="00F215C1">
        <w:rPr>
          <w:rFonts w:ascii="Comic Sans MS" w:hAnsi="Comic Sans MS" w:cs="Arial"/>
          <w:color w:val="000000"/>
          <w:sz w:val="22"/>
          <w:szCs w:val="22"/>
          <w:lang w:val="sl-SI"/>
        </w:rPr>
        <w:t>.</w:t>
      </w:r>
      <w:r w:rsidR="00470726" w:rsidRPr="00F215C1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   </w:t>
      </w:r>
      <w:r w:rsidRPr="00F215C1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 </w:t>
      </w:r>
      <w:r w:rsidR="00EE4359" w:rsidRPr="00F215C1">
        <w:rPr>
          <w:rFonts w:ascii="Comic Sans MS" w:hAnsi="Comic Sans MS" w:cs="Arial"/>
          <w:b/>
          <w:i/>
          <w:color w:val="000000"/>
          <w:sz w:val="22"/>
          <w:szCs w:val="22"/>
          <w:highlight w:val="lightGray"/>
          <w:lang w:val="sl-SI"/>
        </w:rPr>
        <w:t>berichtigen</w:t>
      </w:r>
    </w:p>
    <w:p w:rsidR="00470726" w:rsidRPr="00F215C1" w:rsidRDefault="00F215C1" w:rsidP="0052078D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ind w:left="-284" w:hanging="11"/>
        <w:rPr>
          <w:rFonts w:ascii="Comic Sans MS" w:hAnsi="Comic Sans MS" w:cs="Arial"/>
          <w:color w:val="000000"/>
          <w:sz w:val="22"/>
          <w:szCs w:val="22"/>
          <w:lang w:val="sl-SI"/>
        </w:rPr>
      </w:pPr>
      <w:r w:rsidRPr="00F215C1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  Das Zimmer</w:t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 w:rsidRPr="00F215C1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__________    ____________     ___________     __________  .    </w:t>
      </w:r>
      <w:r>
        <w:rPr>
          <w:rFonts w:ascii="Comic Sans MS" w:hAnsi="Comic Sans MS" w:cs="Arial"/>
          <w:b/>
          <w:i/>
          <w:color w:val="000000"/>
          <w:sz w:val="22"/>
          <w:szCs w:val="22"/>
          <w:highlight w:val="lightGray"/>
          <w:lang w:val="sl-SI"/>
        </w:rPr>
        <w:t>aufr</w:t>
      </w:r>
      <w:r w:rsidRPr="00F215C1">
        <w:rPr>
          <w:rFonts w:ascii="Comic Sans MS" w:hAnsi="Comic Sans MS" w:cs="Arial"/>
          <w:b/>
          <w:i/>
          <w:color w:val="000000"/>
          <w:sz w:val="22"/>
          <w:szCs w:val="22"/>
          <w:highlight w:val="lightGray"/>
          <w:lang w:val="sl-SI"/>
        </w:rPr>
        <w:t>äumen</w:t>
      </w:r>
    </w:p>
    <w:p w:rsidR="00F215C1" w:rsidRPr="00F215C1" w:rsidRDefault="00F215C1" w:rsidP="0052078D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ind w:left="-284" w:hanging="11"/>
        <w:rPr>
          <w:rFonts w:ascii="Comic Sans MS" w:hAnsi="Comic Sans MS" w:cs="Arial"/>
          <w:color w:val="000000"/>
          <w:sz w:val="22"/>
          <w:szCs w:val="22"/>
          <w:lang w:val="sl-SI"/>
        </w:rPr>
      </w:pPr>
      <w:r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 Die Katzen</w:t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 w:rsidRPr="00F215C1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__________    ____________     ___________     __________  .    </w:t>
      </w:r>
      <w:r>
        <w:rPr>
          <w:rFonts w:ascii="Comic Sans MS" w:hAnsi="Comic Sans MS" w:cs="Arial"/>
          <w:b/>
          <w:i/>
          <w:color w:val="000000"/>
          <w:sz w:val="22"/>
          <w:szCs w:val="22"/>
          <w:highlight w:val="lightGray"/>
          <w:lang w:val="sl-SI"/>
        </w:rPr>
        <w:t>operieren</w:t>
      </w:r>
    </w:p>
    <w:p w:rsidR="00F215C1" w:rsidRPr="00F215C1" w:rsidRDefault="00F215C1" w:rsidP="0052078D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ind w:left="-284" w:hanging="11"/>
        <w:rPr>
          <w:rFonts w:ascii="Comic Sans MS" w:hAnsi="Comic Sans MS" w:cs="Arial"/>
          <w:color w:val="000000"/>
          <w:sz w:val="22"/>
          <w:szCs w:val="22"/>
          <w:lang w:val="sl-SI"/>
        </w:rPr>
      </w:pPr>
      <w:r>
        <w:rPr>
          <w:rFonts w:ascii="Comic Sans MS" w:hAnsi="Comic Sans MS" w:cs="Arial"/>
          <w:color w:val="000000"/>
          <w:sz w:val="22"/>
          <w:szCs w:val="22"/>
          <w:lang w:val="sl-SI"/>
        </w:rPr>
        <w:t>Viele Tieren</w:t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 w:rsidRPr="00F215C1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__________    ____________     ___________     __________  .    </w:t>
      </w:r>
      <w:r>
        <w:rPr>
          <w:rFonts w:ascii="Comic Sans MS" w:hAnsi="Comic Sans MS" w:cs="Arial"/>
          <w:b/>
          <w:i/>
          <w:color w:val="000000"/>
          <w:sz w:val="22"/>
          <w:szCs w:val="22"/>
          <w:highlight w:val="lightGray"/>
          <w:lang w:val="sl-SI"/>
        </w:rPr>
        <w:t>klo</w:t>
      </w:r>
      <w:r w:rsidRPr="00F215C1">
        <w:rPr>
          <w:rFonts w:ascii="Comic Sans MS" w:hAnsi="Comic Sans MS" w:cs="Arial"/>
          <w:b/>
          <w:i/>
          <w:color w:val="000000"/>
          <w:sz w:val="22"/>
          <w:szCs w:val="22"/>
          <w:highlight w:val="lightGray"/>
          <w:lang w:val="sl-SI"/>
        </w:rPr>
        <w:t>nen</w:t>
      </w:r>
    </w:p>
    <w:p w:rsidR="00F215C1" w:rsidRPr="00F215C1" w:rsidRDefault="00F215C1" w:rsidP="0052078D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ind w:left="-284" w:hanging="11"/>
        <w:rPr>
          <w:rFonts w:ascii="Comic Sans MS" w:hAnsi="Comic Sans MS" w:cs="Arial"/>
          <w:color w:val="000000"/>
          <w:sz w:val="22"/>
          <w:szCs w:val="22"/>
          <w:lang w:val="sl-SI"/>
        </w:rPr>
      </w:pPr>
      <w:r>
        <w:rPr>
          <w:rFonts w:ascii="Comic Sans MS" w:hAnsi="Comic Sans MS" w:cs="Arial"/>
          <w:color w:val="000000"/>
          <w:sz w:val="22"/>
          <w:szCs w:val="22"/>
          <w:lang w:val="sl-SI"/>
        </w:rPr>
        <w:t>Die Artikeln</w:t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 w:rsidRPr="00F215C1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__________    ____________     ___________     __________  .    </w:t>
      </w:r>
      <w:r>
        <w:rPr>
          <w:rFonts w:ascii="Comic Sans MS" w:hAnsi="Comic Sans MS" w:cs="Arial"/>
          <w:b/>
          <w:i/>
          <w:color w:val="000000"/>
          <w:sz w:val="22"/>
          <w:szCs w:val="22"/>
          <w:highlight w:val="lightGray"/>
          <w:lang w:val="sl-SI"/>
        </w:rPr>
        <w:t>schreiben</w:t>
      </w:r>
    </w:p>
    <w:p w:rsidR="00F215C1" w:rsidRPr="00F215C1" w:rsidRDefault="00F215C1" w:rsidP="0052078D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ind w:left="-284" w:hanging="11"/>
        <w:rPr>
          <w:rFonts w:ascii="Comic Sans MS" w:hAnsi="Comic Sans MS" w:cs="Arial"/>
          <w:color w:val="000000"/>
          <w:sz w:val="22"/>
          <w:szCs w:val="22"/>
          <w:lang w:val="sl-SI"/>
        </w:rPr>
      </w:pPr>
      <w:r>
        <w:rPr>
          <w:rFonts w:ascii="Comic Sans MS" w:hAnsi="Comic Sans MS" w:cs="Arial"/>
          <w:color w:val="000000"/>
          <w:sz w:val="22"/>
          <w:szCs w:val="22"/>
          <w:lang w:val="sl-SI"/>
        </w:rPr>
        <w:t>Die Reise</w:t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 w:rsidRPr="00F215C1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__________    ____________     ___________     __________  .    </w:t>
      </w:r>
      <w:r>
        <w:rPr>
          <w:rFonts w:ascii="Comic Sans MS" w:hAnsi="Comic Sans MS" w:cs="Arial"/>
          <w:b/>
          <w:i/>
          <w:color w:val="000000"/>
          <w:sz w:val="22"/>
          <w:szCs w:val="22"/>
          <w:highlight w:val="lightGray"/>
          <w:lang w:val="sl-SI"/>
        </w:rPr>
        <w:t>vorbereiten</w:t>
      </w:r>
    </w:p>
    <w:p w:rsidR="00F215C1" w:rsidRPr="00F215C1" w:rsidRDefault="00F215C1" w:rsidP="0052078D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ind w:left="-284" w:hanging="11"/>
        <w:rPr>
          <w:rFonts w:ascii="Comic Sans MS" w:hAnsi="Comic Sans MS" w:cs="Arial"/>
          <w:color w:val="000000"/>
          <w:sz w:val="22"/>
          <w:szCs w:val="22"/>
          <w:lang w:val="sl-SI"/>
        </w:rPr>
      </w:pPr>
      <w:r>
        <w:rPr>
          <w:rFonts w:ascii="Comic Sans MS" w:hAnsi="Comic Sans MS" w:cs="Arial"/>
          <w:color w:val="000000"/>
          <w:sz w:val="22"/>
          <w:szCs w:val="22"/>
          <w:lang w:val="sl-SI"/>
        </w:rPr>
        <w:t>Die Pakete</w:t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 w:rsidRPr="00F215C1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__________    ____________     ___________     __________  .    </w:t>
      </w:r>
      <w:r>
        <w:rPr>
          <w:rFonts w:ascii="Comic Sans MS" w:hAnsi="Comic Sans MS" w:cs="Arial"/>
          <w:b/>
          <w:i/>
          <w:color w:val="000000"/>
          <w:sz w:val="22"/>
          <w:szCs w:val="22"/>
          <w:highlight w:val="lightGray"/>
          <w:lang w:val="sl-SI"/>
        </w:rPr>
        <w:t>senden</w:t>
      </w:r>
    </w:p>
    <w:p w:rsidR="00F215C1" w:rsidRPr="00F215C1" w:rsidRDefault="00F215C1" w:rsidP="0052078D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ind w:left="-284" w:hanging="11"/>
        <w:rPr>
          <w:rFonts w:ascii="Comic Sans MS" w:hAnsi="Comic Sans MS" w:cs="Arial"/>
          <w:color w:val="000000"/>
          <w:sz w:val="22"/>
          <w:szCs w:val="22"/>
          <w:lang w:val="sl-SI"/>
        </w:rPr>
      </w:pPr>
      <w:r>
        <w:rPr>
          <w:rFonts w:ascii="Comic Sans MS" w:hAnsi="Comic Sans MS" w:cs="Arial"/>
          <w:color w:val="000000"/>
          <w:sz w:val="22"/>
          <w:szCs w:val="22"/>
          <w:lang w:val="sl-SI"/>
        </w:rPr>
        <w:t>Die Arbeite</w:t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 w:rsidRPr="00F215C1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__________    ____________     ___________     __________  .    </w:t>
      </w:r>
      <w:r>
        <w:rPr>
          <w:rFonts w:ascii="Comic Sans MS" w:hAnsi="Comic Sans MS" w:cs="Arial"/>
          <w:b/>
          <w:i/>
          <w:color w:val="000000"/>
          <w:sz w:val="22"/>
          <w:szCs w:val="22"/>
          <w:highlight w:val="lightGray"/>
          <w:lang w:val="sl-SI"/>
        </w:rPr>
        <w:t>schaffen</w:t>
      </w:r>
    </w:p>
    <w:p w:rsidR="00F215C1" w:rsidRPr="00F215C1" w:rsidRDefault="00F215C1" w:rsidP="0052078D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ind w:left="-284" w:hanging="11"/>
        <w:rPr>
          <w:rFonts w:ascii="Comic Sans MS" w:hAnsi="Comic Sans MS" w:cs="Arial"/>
          <w:color w:val="000000"/>
          <w:sz w:val="22"/>
          <w:szCs w:val="22"/>
          <w:lang w:val="sl-SI"/>
        </w:rPr>
      </w:pPr>
      <w:r>
        <w:rPr>
          <w:rFonts w:ascii="Comic Sans MS" w:hAnsi="Comic Sans MS" w:cs="Arial"/>
          <w:color w:val="000000"/>
          <w:sz w:val="22"/>
          <w:szCs w:val="22"/>
          <w:lang w:val="sl-SI"/>
        </w:rPr>
        <w:t>Die Häuser</w:t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 w:rsidRPr="00F215C1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__________    ____________     ___________     __________  .    </w:t>
      </w:r>
      <w:r>
        <w:rPr>
          <w:rFonts w:ascii="Comic Sans MS" w:hAnsi="Comic Sans MS" w:cs="Arial"/>
          <w:b/>
          <w:i/>
          <w:color w:val="000000"/>
          <w:sz w:val="22"/>
          <w:szCs w:val="22"/>
          <w:highlight w:val="lightGray"/>
          <w:lang w:val="sl-SI"/>
        </w:rPr>
        <w:t>bauen</w:t>
      </w:r>
    </w:p>
    <w:p w:rsidR="00F215C1" w:rsidRPr="00F215C1" w:rsidRDefault="00F215C1" w:rsidP="00F215C1">
      <w:pPr>
        <w:pStyle w:val="PargrafodaLista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line="480" w:lineRule="auto"/>
        <w:ind w:left="-284" w:hanging="11"/>
        <w:rPr>
          <w:rFonts w:ascii="Comic Sans MS" w:hAnsi="Comic Sans MS" w:cs="Arial"/>
          <w:color w:val="000000"/>
          <w:sz w:val="22"/>
          <w:szCs w:val="22"/>
          <w:lang w:val="sl-SI"/>
        </w:rPr>
      </w:pPr>
      <w:r w:rsidRPr="00F215C1">
        <w:rPr>
          <w:rFonts w:ascii="Comic Sans MS" w:hAnsi="Comic Sans MS" w:cs="Arial"/>
          <w:color w:val="000000"/>
          <w:sz w:val="22"/>
          <w:szCs w:val="22"/>
          <w:lang w:val="sl-SI"/>
        </w:rPr>
        <w:t>Das Problem</w:t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>
        <w:rPr>
          <w:rFonts w:ascii="Comic Sans MS" w:hAnsi="Comic Sans MS" w:cs="Arial"/>
          <w:color w:val="000000"/>
          <w:sz w:val="22"/>
          <w:szCs w:val="22"/>
          <w:lang w:val="sl-SI"/>
        </w:rPr>
        <w:tab/>
      </w:r>
      <w:r w:rsidRPr="00F215C1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__________    ____________     ___________     __________  .    </w:t>
      </w:r>
      <w:r w:rsidRPr="00F215C1">
        <w:rPr>
          <w:rFonts w:ascii="Comic Sans MS" w:hAnsi="Comic Sans MS" w:cs="Arial"/>
          <w:b/>
          <w:i/>
          <w:color w:val="000000"/>
          <w:sz w:val="22"/>
          <w:szCs w:val="22"/>
          <w:highlight w:val="lightGray"/>
          <w:lang w:val="sl-SI"/>
        </w:rPr>
        <w:t>berichtigen</w:t>
      </w:r>
    </w:p>
    <w:p w:rsidR="00F215C1" w:rsidRPr="00604B92" w:rsidRDefault="00901A79" w:rsidP="00F215C1">
      <w:pPr>
        <w:pStyle w:val="PargrafodaLista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line="480" w:lineRule="auto"/>
        <w:ind w:left="-284" w:hanging="11"/>
        <w:rPr>
          <w:rFonts w:ascii="Comic Sans MS" w:hAnsi="Comic Sans MS" w:cs="Arial"/>
          <w:color w:val="000000"/>
          <w:sz w:val="22"/>
          <w:szCs w:val="22"/>
          <w:lang w:val="sl-SI"/>
        </w:rPr>
      </w:pPr>
      <w:r>
        <w:rPr>
          <w:rFonts w:ascii="Comic Sans MS" w:hAnsi="Comic Sans MS" w:cs="Arial"/>
          <w:color w:val="000000"/>
          <w:sz w:val="22"/>
          <w:szCs w:val="22"/>
          <w:lang w:val="sl-SI"/>
        </w:rPr>
        <w:t>Der</w:t>
      </w:r>
      <w:r w:rsidR="00604B92" w:rsidRPr="00604B92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 Artikel</w:t>
      </w:r>
      <w:r w:rsidR="00604B92">
        <w:rPr>
          <w:rFonts w:ascii="Comic Sans MS" w:hAnsi="Comic Sans MS" w:cs="Arial"/>
          <w:b/>
          <w:i/>
          <w:color w:val="000000"/>
          <w:sz w:val="22"/>
          <w:szCs w:val="22"/>
          <w:lang w:val="sl-SI"/>
        </w:rPr>
        <w:tab/>
      </w:r>
      <w:r w:rsidR="00604B92">
        <w:rPr>
          <w:rFonts w:ascii="Comic Sans MS" w:hAnsi="Comic Sans MS" w:cs="Arial"/>
          <w:b/>
          <w:i/>
          <w:color w:val="000000"/>
          <w:sz w:val="22"/>
          <w:szCs w:val="22"/>
          <w:lang w:val="sl-SI"/>
        </w:rPr>
        <w:tab/>
      </w:r>
      <w:r w:rsidR="00604B92" w:rsidRPr="00F215C1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__________    ____________     ___________     __________  .    </w:t>
      </w:r>
      <w:r w:rsidR="00604B92">
        <w:rPr>
          <w:rFonts w:ascii="Comic Sans MS" w:hAnsi="Comic Sans MS" w:cs="Arial"/>
          <w:b/>
          <w:i/>
          <w:color w:val="000000"/>
          <w:sz w:val="22"/>
          <w:szCs w:val="22"/>
          <w:highlight w:val="lightGray"/>
          <w:lang w:val="sl-SI"/>
        </w:rPr>
        <w:t>erkl</w:t>
      </w:r>
      <w:r w:rsidR="00604B92" w:rsidRPr="00604B92">
        <w:rPr>
          <w:rFonts w:ascii="Comic Sans MS" w:hAnsi="Comic Sans MS" w:cs="Arial"/>
          <w:b/>
          <w:i/>
          <w:color w:val="000000"/>
          <w:sz w:val="22"/>
          <w:szCs w:val="22"/>
          <w:highlight w:val="lightGray"/>
          <w:lang w:val="sl-SI"/>
        </w:rPr>
        <w:t>ären</w:t>
      </w:r>
    </w:p>
    <w:p w:rsidR="00604B92" w:rsidRPr="00F215C1" w:rsidRDefault="00604B92" w:rsidP="00F215C1">
      <w:pPr>
        <w:pStyle w:val="PargrafodaLista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line="480" w:lineRule="auto"/>
        <w:ind w:left="-284" w:hanging="11"/>
        <w:rPr>
          <w:rFonts w:ascii="Comic Sans MS" w:hAnsi="Comic Sans MS" w:cs="Arial"/>
          <w:color w:val="000000"/>
          <w:sz w:val="22"/>
          <w:szCs w:val="22"/>
          <w:lang w:val="sl-SI"/>
        </w:rPr>
      </w:pPr>
      <w:r w:rsidRPr="00604B92">
        <w:rPr>
          <w:rFonts w:ascii="Comic Sans MS" w:hAnsi="Comic Sans MS" w:cs="Arial"/>
          <w:color w:val="000000"/>
          <w:sz w:val="22"/>
          <w:szCs w:val="22"/>
          <w:lang w:val="sl-SI"/>
        </w:rPr>
        <w:t>Die Lösu</w:t>
      </w:r>
      <w:r w:rsidR="00901A79">
        <w:rPr>
          <w:rFonts w:ascii="Comic Sans MS" w:hAnsi="Comic Sans MS" w:cs="Arial"/>
          <w:color w:val="000000"/>
          <w:sz w:val="22"/>
          <w:szCs w:val="22"/>
          <w:lang w:val="sl-SI"/>
        </w:rPr>
        <w:t>n</w:t>
      </w:r>
      <w:r w:rsidRPr="00604B92">
        <w:rPr>
          <w:rFonts w:ascii="Comic Sans MS" w:hAnsi="Comic Sans MS" w:cs="Arial"/>
          <w:color w:val="000000"/>
          <w:sz w:val="22"/>
          <w:szCs w:val="22"/>
          <w:lang w:val="sl-SI"/>
        </w:rPr>
        <w:t>gen</w:t>
      </w:r>
      <w:r>
        <w:rPr>
          <w:rFonts w:ascii="Comic Sans MS" w:hAnsi="Comic Sans MS" w:cs="Arial"/>
          <w:b/>
          <w:i/>
          <w:color w:val="000000"/>
          <w:sz w:val="22"/>
          <w:szCs w:val="22"/>
          <w:lang w:val="sl-SI"/>
        </w:rPr>
        <w:tab/>
      </w:r>
      <w:bookmarkStart w:id="0" w:name="_GoBack"/>
      <w:bookmarkEnd w:id="0"/>
      <w:r w:rsidRPr="00F215C1">
        <w:rPr>
          <w:rFonts w:ascii="Comic Sans MS" w:hAnsi="Comic Sans MS" w:cs="Arial"/>
          <w:color w:val="000000"/>
          <w:sz w:val="22"/>
          <w:szCs w:val="22"/>
          <w:lang w:val="sl-SI"/>
        </w:rPr>
        <w:t xml:space="preserve">__________    ____________     ___________     __________  .    </w:t>
      </w:r>
      <w:r>
        <w:rPr>
          <w:rFonts w:ascii="Comic Sans MS" w:hAnsi="Comic Sans MS" w:cs="Arial"/>
          <w:b/>
          <w:i/>
          <w:color w:val="000000"/>
          <w:sz w:val="22"/>
          <w:szCs w:val="22"/>
          <w:highlight w:val="lightGray"/>
          <w:lang w:val="sl-SI"/>
        </w:rPr>
        <w:t>finden</w:t>
      </w:r>
    </w:p>
    <w:sectPr w:rsidR="00604B92" w:rsidRPr="00F215C1" w:rsidSect="008A5EEB">
      <w:headerReference w:type="even" r:id="rId9"/>
      <w:headerReference w:type="default" r:id="rId10"/>
      <w:footerReference w:type="default" r:id="rId11"/>
      <w:type w:val="continuous"/>
      <w:pgSz w:w="11907" w:h="16840" w:code="9"/>
      <w:pgMar w:top="1701" w:right="141" w:bottom="1134" w:left="567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2E9" w:rsidRDefault="005D22E9">
      <w:r>
        <w:separator/>
      </w:r>
    </w:p>
  </w:endnote>
  <w:endnote w:type="continuationSeparator" w:id="0">
    <w:p w:rsidR="005D22E9" w:rsidRDefault="005D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639"/>
      <w:gridCol w:w="560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Rodap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901A79" w:rsidRPr="00901A79">
            <w:rPr>
              <w:noProof/>
              <w:color w:val="FFFFFF"/>
              <w:lang w:val="pt-BR"/>
            </w:rPr>
            <w:t>1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2E9" w:rsidRDefault="005D22E9">
      <w:r>
        <w:separator/>
      </w:r>
    </w:p>
  </w:footnote>
  <w:footnote w:type="continuationSeparator" w:id="0">
    <w:p w:rsidR="005D22E9" w:rsidRDefault="005D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C2" w:rsidRDefault="004277C2">
    <w:pPr>
      <w:pStyle w:val="Cabealho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11"/>
      <w:gridCol w:w="1821"/>
      <w:gridCol w:w="3325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 w:rsidP="008941DA">
          <w:pPr>
            <w:spacing w:after="200" w:line="360" w:lineRule="exact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 xml:space="preserve">Deutsch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als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Fremdsprache</w:t>
          </w:r>
          <w:proofErr w:type="spellEnd"/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E37750" w:rsidRPr="00E37750" w:rsidRDefault="00977228" w:rsidP="00E37750">
    <w:pPr>
      <w:pStyle w:val="KopfzeileSubtitel"/>
      <w:rPr>
        <w:b/>
        <w:u w:val="single"/>
      </w:rPr>
    </w:pPr>
    <w:r>
      <w:rPr>
        <w:b/>
        <w:u w:val="single"/>
      </w:rPr>
      <w:t>Niveau B</w:t>
    </w:r>
    <w:r w:rsidR="00E01F42">
      <w:rPr>
        <w:b/>
        <w:u w:val="single"/>
      </w:rPr>
      <w:t>2</w:t>
    </w:r>
    <w:r w:rsidR="006A3EE9">
      <w:rPr>
        <w:b/>
        <w:u w:val="single"/>
      </w:rPr>
      <w:t xml:space="preserve"> </w:t>
    </w:r>
    <w:r w:rsidR="008941DA">
      <w:rPr>
        <w:b/>
        <w:u w:val="single"/>
      </w:rPr>
      <w:t xml:space="preserve"> </w:t>
    </w:r>
    <w:r>
      <w:rPr>
        <w:b/>
        <w:u w:val="single"/>
      </w:rPr>
      <w:t xml:space="preserve">-  Struktur: Das Futur II ( oder Zukunft II ) </w:t>
    </w:r>
    <w:r w:rsidR="00640875">
      <w:rPr>
        <w:b/>
        <w:u w:val="single"/>
      </w:rPr>
      <w:t xml:space="preserve"> im Passiv</w:t>
    </w:r>
  </w:p>
  <w:p w:rsidR="00DB42EA" w:rsidRPr="00A926F3" w:rsidRDefault="00B50A38">
    <w:pPr>
      <w:pStyle w:val="Cabealho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659F8"/>
    <w:multiLevelType w:val="hybridMultilevel"/>
    <w:tmpl w:val="E7F0890C"/>
    <w:lvl w:ilvl="0" w:tplc="7FC41E18">
      <w:start w:val="1"/>
      <w:numFmt w:val="decimal"/>
      <w:lvlText w:val="%1.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11F29F4"/>
    <w:multiLevelType w:val="hybridMultilevel"/>
    <w:tmpl w:val="BF64D648"/>
    <w:lvl w:ilvl="0" w:tplc="274860CA">
      <w:start w:val="1"/>
      <w:numFmt w:val="decimal"/>
      <w:lvlText w:val="%1)"/>
      <w:lvlJc w:val="left"/>
      <w:pPr>
        <w:ind w:left="218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16C2D94"/>
    <w:multiLevelType w:val="hybridMultilevel"/>
    <w:tmpl w:val="429CE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5"/>
  </w:num>
  <w:num w:numId="5">
    <w:abstractNumId w:val="13"/>
  </w:num>
  <w:num w:numId="6">
    <w:abstractNumId w:val="10"/>
  </w:num>
  <w:num w:numId="7">
    <w:abstractNumId w:val="3"/>
  </w:num>
  <w:num w:numId="8">
    <w:abstractNumId w:val="19"/>
  </w:num>
  <w:num w:numId="9">
    <w:abstractNumId w:val="9"/>
  </w:num>
  <w:num w:numId="10">
    <w:abstractNumId w:val="11"/>
  </w:num>
  <w:num w:numId="11">
    <w:abstractNumId w:val="2"/>
  </w:num>
  <w:num w:numId="12">
    <w:abstractNumId w:val="20"/>
  </w:num>
  <w:num w:numId="13">
    <w:abstractNumId w:val="18"/>
  </w:num>
  <w:num w:numId="14">
    <w:abstractNumId w:val="8"/>
  </w:num>
  <w:num w:numId="15">
    <w:abstractNumId w:val="14"/>
  </w:num>
  <w:num w:numId="16">
    <w:abstractNumId w:val="7"/>
  </w:num>
  <w:num w:numId="17">
    <w:abstractNumId w:val="16"/>
  </w:num>
  <w:num w:numId="18">
    <w:abstractNumId w:val="0"/>
  </w:num>
  <w:num w:numId="19">
    <w:abstractNumId w:val="5"/>
  </w:num>
  <w:num w:numId="20">
    <w:abstractNumId w:val="4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443E"/>
    <w:rsid w:val="000102DB"/>
    <w:rsid w:val="00013125"/>
    <w:rsid w:val="00014103"/>
    <w:rsid w:val="00015C0B"/>
    <w:rsid w:val="00016607"/>
    <w:rsid w:val="00016681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67AE"/>
    <w:rsid w:val="000677F3"/>
    <w:rsid w:val="00067FD6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B0A51"/>
    <w:rsid w:val="000C21D7"/>
    <w:rsid w:val="000C2205"/>
    <w:rsid w:val="000D0640"/>
    <w:rsid w:val="000D0C94"/>
    <w:rsid w:val="000D38D1"/>
    <w:rsid w:val="000D42F5"/>
    <w:rsid w:val="000E0003"/>
    <w:rsid w:val="000E29D9"/>
    <w:rsid w:val="000E708D"/>
    <w:rsid w:val="000F565D"/>
    <w:rsid w:val="000F7D02"/>
    <w:rsid w:val="00100832"/>
    <w:rsid w:val="00100DBC"/>
    <w:rsid w:val="001010BE"/>
    <w:rsid w:val="001012A3"/>
    <w:rsid w:val="001065E7"/>
    <w:rsid w:val="0010722B"/>
    <w:rsid w:val="00110BE1"/>
    <w:rsid w:val="00111CF4"/>
    <w:rsid w:val="001201FC"/>
    <w:rsid w:val="0012256E"/>
    <w:rsid w:val="001276F3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060"/>
    <w:rsid w:val="001A16EC"/>
    <w:rsid w:val="001A46DD"/>
    <w:rsid w:val="001A7F7E"/>
    <w:rsid w:val="001B5E27"/>
    <w:rsid w:val="001B6586"/>
    <w:rsid w:val="001D1724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665C"/>
    <w:rsid w:val="001F7305"/>
    <w:rsid w:val="001F7480"/>
    <w:rsid w:val="0020045C"/>
    <w:rsid w:val="0020648E"/>
    <w:rsid w:val="00212286"/>
    <w:rsid w:val="0021400F"/>
    <w:rsid w:val="0021541C"/>
    <w:rsid w:val="00215F6E"/>
    <w:rsid w:val="002217C1"/>
    <w:rsid w:val="00221A59"/>
    <w:rsid w:val="002225F8"/>
    <w:rsid w:val="00225186"/>
    <w:rsid w:val="00225A59"/>
    <w:rsid w:val="00226B2F"/>
    <w:rsid w:val="002322DB"/>
    <w:rsid w:val="00235B19"/>
    <w:rsid w:val="00235ECD"/>
    <w:rsid w:val="002376D8"/>
    <w:rsid w:val="00237DA4"/>
    <w:rsid w:val="00245D40"/>
    <w:rsid w:val="002462BC"/>
    <w:rsid w:val="00246EE4"/>
    <w:rsid w:val="00254ACA"/>
    <w:rsid w:val="00256270"/>
    <w:rsid w:val="002576DE"/>
    <w:rsid w:val="00257EDD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6F17"/>
    <w:rsid w:val="002928C9"/>
    <w:rsid w:val="002929D7"/>
    <w:rsid w:val="002961B9"/>
    <w:rsid w:val="00297916"/>
    <w:rsid w:val="002A54E5"/>
    <w:rsid w:val="002B40A7"/>
    <w:rsid w:val="002C01E1"/>
    <w:rsid w:val="002C12E5"/>
    <w:rsid w:val="002C278B"/>
    <w:rsid w:val="002C3A44"/>
    <w:rsid w:val="002C4C66"/>
    <w:rsid w:val="002C5520"/>
    <w:rsid w:val="002D0018"/>
    <w:rsid w:val="002D19DD"/>
    <w:rsid w:val="002D266F"/>
    <w:rsid w:val="002D53C2"/>
    <w:rsid w:val="002E2984"/>
    <w:rsid w:val="002E2AD2"/>
    <w:rsid w:val="002F1AFA"/>
    <w:rsid w:val="002F433F"/>
    <w:rsid w:val="002F765D"/>
    <w:rsid w:val="0030012F"/>
    <w:rsid w:val="003038B9"/>
    <w:rsid w:val="00304688"/>
    <w:rsid w:val="0031087F"/>
    <w:rsid w:val="00313072"/>
    <w:rsid w:val="0031401B"/>
    <w:rsid w:val="003168C7"/>
    <w:rsid w:val="003234D6"/>
    <w:rsid w:val="00323D41"/>
    <w:rsid w:val="00330448"/>
    <w:rsid w:val="003313AC"/>
    <w:rsid w:val="00331694"/>
    <w:rsid w:val="00331B00"/>
    <w:rsid w:val="003419D0"/>
    <w:rsid w:val="003453FC"/>
    <w:rsid w:val="00345C2B"/>
    <w:rsid w:val="00352606"/>
    <w:rsid w:val="00352DD6"/>
    <w:rsid w:val="003533AC"/>
    <w:rsid w:val="00353409"/>
    <w:rsid w:val="00355ABC"/>
    <w:rsid w:val="00355BE0"/>
    <w:rsid w:val="00355C34"/>
    <w:rsid w:val="00364E49"/>
    <w:rsid w:val="003659AA"/>
    <w:rsid w:val="00372EFF"/>
    <w:rsid w:val="003738FB"/>
    <w:rsid w:val="00374C4E"/>
    <w:rsid w:val="00375AE8"/>
    <w:rsid w:val="00383DB6"/>
    <w:rsid w:val="00385568"/>
    <w:rsid w:val="003873D0"/>
    <w:rsid w:val="00390200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0F6F"/>
    <w:rsid w:val="003C35C5"/>
    <w:rsid w:val="003C44E4"/>
    <w:rsid w:val="003C5528"/>
    <w:rsid w:val="003C7413"/>
    <w:rsid w:val="003D32BC"/>
    <w:rsid w:val="003D398C"/>
    <w:rsid w:val="003D4B5C"/>
    <w:rsid w:val="003D5FD7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5969"/>
    <w:rsid w:val="00423556"/>
    <w:rsid w:val="00423ED1"/>
    <w:rsid w:val="00424114"/>
    <w:rsid w:val="00425858"/>
    <w:rsid w:val="004277C2"/>
    <w:rsid w:val="00430A53"/>
    <w:rsid w:val="00432BE4"/>
    <w:rsid w:val="00436200"/>
    <w:rsid w:val="0044052E"/>
    <w:rsid w:val="004421E8"/>
    <w:rsid w:val="00442CA2"/>
    <w:rsid w:val="00446634"/>
    <w:rsid w:val="0045281D"/>
    <w:rsid w:val="00453CC9"/>
    <w:rsid w:val="00454622"/>
    <w:rsid w:val="0046161D"/>
    <w:rsid w:val="00462349"/>
    <w:rsid w:val="00467AD4"/>
    <w:rsid w:val="00470726"/>
    <w:rsid w:val="004754CF"/>
    <w:rsid w:val="00477576"/>
    <w:rsid w:val="00481DAA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C1017"/>
    <w:rsid w:val="004C3BD9"/>
    <w:rsid w:val="004C509D"/>
    <w:rsid w:val="004C6DD0"/>
    <w:rsid w:val="004D3D1B"/>
    <w:rsid w:val="004D4B8C"/>
    <w:rsid w:val="004D75F9"/>
    <w:rsid w:val="004D7C1D"/>
    <w:rsid w:val="004E0767"/>
    <w:rsid w:val="004E0B94"/>
    <w:rsid w:val="004E1D04"/>
    <w:rsid w:val="004E708C"/>
    <w:rsid w:val="004F03C1"/>
    <w:rsid w:val="004F2E32"/>
    <w:rsid w:val="004F5057"/>
    <w:rsid w:val="0050257A"/>
    <w:rsid w:val="00514949"/>
    <w:rsid w:val="005155AE"/>
    <w:rsid w:val="0052078D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4FD3"/>
    <w:rsid w:val="005455A5"/>
    <w:rsid w:val="00545DEC"/>
    <w:rsid w:val="005476D8"/>
    <w:rsid w:val="0055006F"/>
    <w:rsid w:val="00555817"/>
    <w:rsid w:val="0056203B"/>
    <w:rsid w:val="00563921"/>
    <w:rsid w:val="00565502"/>
    <w:rsid w:val="005655FE"/>
    <w:rsid w:val="00565A33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136C"/>
    <w:rsid w:val="005A2467"/>
    <w:rsid w:val="005A3FA3"/>
    <w:rsid w:val="005B28E1"/>
    <w:rsid w:val="005B462F"/>
    <w:rsid w:val="005B468B"/>
    <w:rsid w:val="005B5C7F"/>
    <w:rsid w:val="005B5C8D"/>
    <w:rsid w:val="005C0FC8"/>
    <w:rsid w:val="005C12B2"/>
    <w:rsid w:val="005C37DD"/>
    <w:rsid w:val="005C5357"/>
    <w:rsid w:val="005D22E9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B92"/>
    <w:rsid w:val="00604C2F"/>
    <w:rsid w:val="00605C4E"/>
    <w:rsid w:val="006121FB"/>
    <w:rsid w:val="006123B8"/>
    <w:rsid w:val="00613824"/>
    <w:rsid w:val="00615142"/>
    <w:rsid w:val="00616DF4"/>
    <w:rsid w:val="00623AAA"/>
    <w:rsid w:val="00625614"/>
    <w:rsid w:val="006261CB"/>
    <w:rsid w:val="00632C2D"/>
    <w:rsid w:val="00632C45"/>
    <w:rsid w:val="0063412F"/>
    <w:rsid w:val="00635445"/>
    <w:rsid w:val="0063773F"/>
    <w:rsid w:val="00640875"/>
    <w:rsid w:val="006411DF"/>
    <w:rsid w:val="006420BE"/>
    <w:rsid w:val="00643722"/>
    <w:rsid w:val="006467C6"/>
    <w:rsid w:val="00654E15"/>
    <w:rsid w:val="00655C3C"/>
    <w:rsid w:val="006574F1"/>
    <w:rsid w:val="00662B58"/>
    <w:rsid w:val="00662E1D"/>
    <w:rsid w:val="0066355E"/>
    <w:rsid w:val="006712D4"/>
    <w:rsid w:val="00671FCD"/>
    <w:rsid w:val="0067236D"/>
    <w:rsid w:val="006749CC"/>
    <w:rsid w:val="006802CB"/>
    <w:rsid w:val="006872E4"/>
    <w:rsid w:val="00690CBC"/>
    <w:rsid w:val="006A178F"/>
    <w:rsid w:val="006A3EE9"/>
    <w:rsid w:val="006A3F0A"/>
    <w:rsid w:val="006A5830"/>
    <w:rsid w:val="006A62DD"/>
    <w:rsid w:val="006A6917"/>
    <w:rsid w:val="006B06D3"/>
    <w:rsid w:val="006B5D30"/>
    <w:rsid w:val="006B67AC"/>
    <w:rsid w:val="006C3070"/>
    <w:rsid w:val="006C3708"/>
    <w:rsid w:val="006C3FA6"/>
    <w:rsid w:val="006C5116"/>
    <w:rsid w:val="006D0177"/>
    <w:rsid w:val="006D14E1"/>
    <w:rsid w:val="006D3054"/>
    <w:rsid w:val="006D5186"/>
    <w:rsid w:val="006D5BA2"/>
    <w:rsid w:val="006D5D70"/>
    <w:rsid w:val="006D5E27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6F5D07"/>
    <w:rsid w:val="00700E25"/>
    <w:rsid w:val="0070379B"/>
    <w:rsid w:val="0071243F"/>
    <w:rsid w:val="00714653"/>
    <w:rsid w:val="0071550A"/>
    <w:rsid w:val="007174FC"/>
    <w:rsid w:val="00717DEB"/>
    <w:rsid w:val="00725992"/>
    <w:rsid w:val="00731022"/>
    <w:rsid w:val="007310CE"/>
    <w:rsid w:val="00735358"/>
    <w:rsid w:val="00740951"/>
    <w:rsid w:val="00741209"/>
    <w:rsid w:val="007413EE"/>
    <w:rsid w:val="007442E7"/>
    <w:rsid w:val="00744C41"/>
    <w:rsid w:val="00745218"/>
    <w:rsid w:val="00745961"/>
    <w:rsid w:val="00746C8F"/>
    <w:rsid w:val="0075081E"/>
    <w:rsid w:val="007559AE"/>
    <w:rsid w:val="007566B2"/>
    <w:rsid w:val="00757690"/>
    <w:rsid w:val="00757733"/>
    <w:rsid w:val="00761F03"/>
    <w:rsid w:val="00762A56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C2F78"/>
    <w:rsid w:val="007C3409"/>
    <w:rsid w:val="007C3BEC"/>
    <w:rsid w:val="007C58AD"/>
    <w:rsid w:val="007C5CA1"/>
    <w:rsid w:val="007C6465"/>
    <w:rsid w:val="007D0159"/>
    <w:rsid w:val="007D25D8"/>
    <w:rsid w:val="007D34ED"/>
    <w:rsid w:val="007D71D2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22843"/>
    <w:rsid w:val="00836B80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41DA"/>
    <w:rsid w:val="00897A40"/>
    <w:rsid w:val="008A4539"/>
    <w:rsid w:val="008A4EB8"/>
    <w:rsid w:val="008A56A3"/>
    <w:rsid w:val="008A5EEB"/>
    <w:rsid w:val="008A6257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7DB"/>
    <w:rsid w:val="0090119E"/>
    <w:rsid w:val="00901A79"/>
    <w:rsid w:val="009069CD"/>
    <w:rsid w:val="00910CC9"/>
    <w:rsid w:val="009141ED"/>
    <w:rsid w:val="00915F01"/>
    <w:rsid w:val="0092293A"/>
    <w:rsid w:val="00926BDE"/>
    <w:rsid w:val="00930860"/>
    <w:rsid w:val="009312FF"/>
    <w:rsid w:val="009323F9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891"/>
    <w:rsid w:val="00957DC4"/>
    <w:rsid w:val="009600A5"/>
    <w:rsid w:val="00960C82"/>
    <w:rsid w:val="0096234B"/>
    <w:rsid w:val="00964B40"/>
    <w:rsid w:val="00966E1C"/>
    <w:rsid w:val="00970283"/>
    <w:rsid w:val="0097190E"/>
    <w:rsid w:val="00971CA2"/>
    <w:rsid w:val="00975D30"/>
    <w:rsid w:val="00975E64"/>
    <w:rsid w:val="009765FE"/>
    <w:rsid w:val="00977228"/>
    <w:rsid w:val="00981D3A"/>
    <w:rsid w:val="009857A4"/>
    <w:rsid w:val="00985DF9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66A1"/>
    <w:rsid w:val="009B6B46"/>
    <w:rsid w:val="009B77D3"/>
    <w:rsid w:val="009C211D"/>
    <w:rsid w:val="009C6320"/>
    <w:rsid w:val="009C7BD5"/>
    <w:rsid w:val="009D0CA0"/>
    <w:rsid w:val="009D2F83"/>
    <w:rsid w:val="009D5D2A"/>
    <w:rsid w:val="009D5F0A"/>
    <w:rsid w:val="009D71C6"/>
    <w:rsid w:val="009F27CA"/>
    <w:rsid w:val="009F41B2"/>
    <w:rsid w:val="009F4450"/>
    <w:rsid w:val="009F584A"/>
    <w:rsid w:val="009F6269"/>
    <w:rsid w:val="00A00C0D"/>
    <w:rsid w:val="00A01CE6"/>
    <w:rsid w:val="00A033F9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180A"/>
    <w:rsid w:val="00A638D4"/>
    <w:rsid w:val="00A66A3C"/>
    <w:rsid w:val="00A67263"/>
    <w:rsid w:val="00A73EC9"/>
    <w:rsid w:val="00A749C3"/>
    <w:rsid w:val="00A76006"/>
    <w:rsid w:val="00A76817"/>
    <w:rsid w:val="00A8032A"/>
    <w:rsid w:val="00A8118A"/>
    <w:rsid w:val="00A82002"/>
    <w:rsid w:val="00A82487"/>
    <w:rsid w:val="00A82A11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4BC2"/>
    <w:rsid w:val="00AB71E7"/>
    <w:rsid w:val="00AB7A0A"/>
    <w:rsid w:val="00AC0826"/>
    <w:rsid w:val="00AD0109"/>
    <w:rsid w:val="00AD722C"/>
    <w:rsid w:val="00AD7B64"/>
    <w:rsid w:val="00AD7E27"/>
    <w:rsid w:val="00AE16E6"/>
    <w:rsid w:val="00AE39FB"/>
    <w:rsid w:val="00AE453C"/>
    <w:rsid w:val="00AE5B0F"/>
    <w:rsid w:val="00AE755E"/>
    <w:rsid w:val="00AE7A52"/>
    <w:rsid w:val="00AF4519"/>
    <w:rsid w:val="00AF63EA"/>
    <w:rsid w:val="00AF7AF5"/>
    <w:rsid w:val="00B03EFA"/>
    <w:rsid w:val="00B1291F"/>
    <w:rsid w:val="00B15124"/>
    <w:rsid w:val="00B15A6A"/>
    <w:rsid w:val="00B15E02"/>
    <w:rsid w:val="00B2057E"/>
    <w:rsid w:val="00B20B4B"/>
    <w:rsid w:val="00B23283"/>
    <w:rsid w:val="00B2470B"/>
    <w:rsid w:val="00B32B4D"/>
    <w:rsid w:val="00B34DDB"/>
    <w:rsid w:val="00B3541D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0B9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7097D"/>
    <w:rsid w:val="00B71335"/>
    <w:rsid w:val="00B7137F"/>
    <w:rsid w:val="00B740A9"/>
    <w:rsid w:val="00B76380"/>
    <w:rsid w:val="00B809B1"/>
    <w:rsid w:val="00B827BC"/>
    <w:rsid w:val="00B83F6F"/>
    <w:rsid w:val="00B84939"/>
    <w:rsid w:val="00B87034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635"/>
    <w:rsid w:val="00BC279E"/>
    <w:rsid w:val="00BC4DFC"/>
    <w:rsid w:val="00BC5452"/>
    <w:rsid w:val="00BC6648"/>
    <w:rsid w:val="00BD0778"/>
    <w:rsid w:val="00BD33B2"/>
    <w:rsid w:val="00BD6AB4"/>
    <w:rsid w:val="00BD740C"/>
    <w:rsid w:val="00BE0EA9"/>
    <w:rsid w:val="00BE2477"/>
    <w:rsid w:val="00BE6E59"/>
    <w:rsid w:val="00BF216D"/>
    <w:rsid w:val="00BF6468"/>
    <w:rsid w:val="00C00663"/>
    <w:rsid w:val="00C01079"/>
    <w:rsid w:val="00C04420"/>
    <w:rsid w:val="00C04509"/>
    <w:rsid w:val="00C047EA"/>
    <w:rsid w:val="00C05F5F"/>
    <w:rsid w:val="00C06C11"/>
    <w:rsid w:val="00C13D1A"/>
    <w:rsid w:val="00C152D8"/>
    <w:rsid w:val="00C15512"/>
    <w:rsid w:val="00C2009D"/>
    <w:rsid w:val="00C21CD2"/>
    <w:rsid w:val="00C2558C"/>
    <w:rsid w:val="00C25FC8"/>
    <w:rsid w:val="00C3168D"/>
    <w:rsid w:val="00C32579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A3460"/>
    <w:rsid w:val="00CB1DFB"/>
    <w:rsid w:val="00CB2E53"/>
    <w:rsid w:val="00CC2E5E"/>
    <w:rsid w:val="00CC40EE"/>
    <w:rsid w:val="00CC5C14"/>
    <w:rsid w:val="00CD6755"/>
    <w:rsid w:val="00CE16E3"/>
    <w:rsid w:val="00CE4201"/>
    <w:rsid w:val="00CE5176"/>
    <w:rsid w:val="00CE7923"/>
    <w:rsid w:val="00CE7A2E"/>
    <w:rsid w:val="00CF1B14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717"/>
    <w:rsid w:val="00D21BBD"/>
    <w:rsid w:val="00D21DAA"/>
    <w:rsid w:val="00D2644D"/>
    <w:rsid w:val="00D275B2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5236"/>
    <w:rsid w:val="00DC6E6F"/>
    <w:rsid w:val="00DC7379"/>
    <w:rsid w:val="00DD5450"/>
    <w:rsid w:val="00DD6178"/>
    <w:rsid w:val="00DE19A5"/>
    <w:rsid w:val="00DE3225"/>
    <w:rsid w:val="00DE476E"/>
    <w:rsid w:val="00DE51BB"/>
    <w:rsid w:val="00DF23A9"/>
    <w:rsid w:val="00DF2811"/>
    <w:rsid w:val="00DF58B1"/>
    <w:rsid w:val="00E00465"/>
    <w:rsid w:val="00E01F42"/>
    <w:rsid w:val="00E02AE4"/>
    <w:rsid w:val="00E038D4"/>
    <w:rsid w:val="00E076AE"/>
    <w:rsid w:val="00E10276"/>
    <w:rsid w:val="00E10C7D"/>
    <w:rsid w:val="00E12412"/>
    <w:rsid w:val="00E14FCE"/>
    <w:rsid w:val="00E15A2E"/>
    <w:rsid w:val="00E160C2"/>
    <w:rsid w:val="00E20278"/>
    <w:rsid w:val="00E21BAB"/>
    <w:rsid w:val="00E265F8"/>
    <w:rsid w:val="00E270C5"/>
    <w:rsid w:val="00E27933"/>
    <w:rsid w:val="00E3234C"/>
    <w:rsid w:val="00E32AC4"/>
    <w:rsid w:val="00E3355B"/>
    <w:rsid w:val="00E34C0C"/>
    <w:rsid w:val="00E35925"/>
    <w:rsid w:val="00E37750"/>
    <w:rsid w:val="00E4075C"/>
    <w:rsid w:val="00E42702"/>
    <w:rsid w:val="00E430D0"/>
    <w:rsid w:val="00E4676A"/>
    <w:rsid w:val="00E47033"/>
    <w:rsid w:val="00E5026B"/>
    <w:rsid w:val="00E614A0"/>
    <w:rsid w:val="00E6604A"/>
    <w:rsid w:val="00E661BC"/>
    <w:rsid w:val="00E66279"/>
    <w:rsid w:val="00E70DC7"/>
    <w:rsid w:val="00E71019"/>
    <w:rsid w:val="00E801D4"/>
    <w:rsid w:val="00E80AE9"/>
    <w:rsid w:val="00E83F6E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D39A4"/>
    <w:rsid w:val="00ED5913"/>
    <w:rsid w:val="00ED7D9B"/>
    <w:rsid w:val="00EE12E9"/>
    <w:rsid w:val="00EE1BEE"/>
    <w:rsid w:val="00EE40F1"/>
    <w:rsid w:val="00EE4359"/>
    <w:rsid w:val="00EE48D6"/>
    <w:rsid w:val="00EE5346"/>
    <w:rsid w:val="00EF165D"/>
    <w:rsid w:val="00F01145"/>
    <w:rsid w:val="00F03BDE"/>
    <w:rsid w:val="00F10E84"/>
    <w:rsid w:val="00F138B2"/>
    <w:rsid w:val="00F1728D"/>
    <w:rsid w:val="00F1744C"/>
    <w:rsid w:val="00F215C1"/>
    <w:rsid w:val="00F217EF"/>
    <w:rsid w:val="00F26CF2"/>
    <w:rsid w:val="00F334BD"/>
    <w:rsid w:val="00F3572F"/>
    <w:rsid w:val="00F43B3C"/>
    <w:rsid w:val="00F44D61"/>
    <w:rsid w:val="00F466D7"/>
    <w:rsid w:val="00F501EA"/>
    <w:rsid w:val="00F50CAD"/>
    <w:rsid w:val="00F552DF"/>
    <w:rsid w:val="00F56C88"/>
    <w:rsid w:val="00F578A7"/>
    <w:rsid w:val="00F6350E"/>
    <w:rsid w:val="00F6436B"/>
    <w:rsid w:val="00F65138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96971"/>
    <w:rsid w:val="00FA13C5"/>
    <w:rsid w:val="00FA228E"/>
    <w:rsid w:val="00FA4DD2"/>
    <w:rsid w:val="00FA6021"/>
    <w:rsid w:val="00FA7449"/>
    <w:rsid w:val="00FB2560"/>
    <w:rsid w:val="00FB336C"/>
    <w:rsid w:val="00FB3F10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5F84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68CA6"/>
  <w15:chartTrackingRefBased/>
  <w15:docId w15:val="{DF7ED064-F64A-4BBE-A0B0-9C177D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Corpodetexto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57868"/>
    <w:pPr>
      <w:spacing w:after="120"/>
    </w:pPr>
  </w:style>
  <w:style w:type="paragraph" w:styleId="Recuodecorpodetexto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Ttulo6Char">
    <w:name w:val="Título 6 Char"/>
    <w:link w:val="Ttulo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RodapChar">
    <w:name w:val="Rodapé Char"/>
    <w:link w:val="Rodap"/>
    <w:uiPriority w:val="99"/>
    <w:rsid w:val="002C4C66"/>
    <w:rPr>
      <w:lang w:val="pt-PT" w:eastAsia="pt-BR" w:bidi="ar-SA"/>
    </w:rPr>
  </w:style>
  <w:style w:type="paragraph" w:styleId="PargrafodaLista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Recuodecorpodetexto2">
    <w:name w:val="Body Text Indent 2"/>
    <w:basedOn w:val="Normal"/>
    <w:rsid w:val="00B405AC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SemEspaamento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RefernciaSutil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Forte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elacolorida2">
    <w:name w:val="Table Colorful 2"/>
    <w:basedOn w:val="Tabela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har">
    <w:name w:val="Título 5 Char"/>
    <w:link w:val="Ttulo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  <w:style w:type="character" w:styleId="nfase">
    <w:name w:val="Emphasis"/>
    <w:basedOn w:val="Fontepargpadro"/>
    <w:uiPriority w:val="20"/>
    <w:qFormat/>
    <w:rsid w:val="001F66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E3EF4-1D8A-4A66-92A0-69585291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Vanclei</cp:lastModifiedBy>
  <cp:revision>6</cp:revision>
  <cp:lastPrinted>2014-05-03T15:48:00Z</cp:lastPrinted>
  <dcterms:created xsi:type="dcterms:W3CDTF">2017-01-03T01:48:00Z</dcterms:created>
  <dcterms:modified xsi:type="dcterms:W3CDTF">2017-01-03T17:11:00Z</dcterms:modified>
</cp:coreProperties>
</file>